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E829" w14:textId="21891D8F" w:rsidR="00E50F93" w:rsidRPr="00AA16A9" w:rsidRDefault="00AA16A9" w:rsidP="00AA16A9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 w:rsidRPr="00AA16A9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uk-UA"/>
        </w:rPr>
        <w:t>ЗРАЗОК</w:t>
      </w:r>
    </w:p>
    <w:tbl>
      <w:tblPr>
        <w:tblStyle w:val="af5"/>
        <w:tblpPr w:leftFromText="180" w:rightFromText="180" w:topFromText="180" w:bottomFromText="180" w:vertAnchor="text" w:tblpX="14"/>
        <w:tblW w:w="9781" w:type="dxa"/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E50F93" w:rsidRPr="001A6A8F" w14:paraId="64C91DC3" w14:textId="77777777" w:rsidTr="00301381">
        <w:tc>
          <w:tcPr>
            <w:tcW w:w="4678" w:type="dxa"/>
          </w:tcPr>
          <w:p w14:paraId="72DE3D97" w14:textId="77777777" w:rsidR="00E50F93" w:rsidRPr="00477CE8" w:rsidRDefault="00E50F9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</w:tcPr>
          <w:p w14:paraId="52EDBBBF" w14:textId="1CCFC2CE" w:rsidR="00E50F93" w:rsidRPr="00576DD5" w:rsidRDefault="00F95D70">
            <w:pPr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477CE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Старшому слідчому </w:t>
            </w:r>
            <w:r w:rsidR="0014350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__________ </w:t>
            </w:r>
            <w:r w:rsidRPr="00477CE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районного управління поліції</w:t>
            </w:r>
            <w:r w:rsidR="0014350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</w:t>
            </w:r>
            <w:r w:rsidRPr="00477CE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ГУ НП в </w:t>
            </w:r>
            <w:r w:rsidR="0014350E">
              <w:rPr>
                <w:rFonts w:ascii="Times New Roman" w:eastAsia="Times New Roman" w:hAnsi="Times New Roman" w:cs="Times New Roman"/>
                <w:b/>
                <w:lang w:val="uk-UA"/>
              </w:rPr>
              <w:t>_______</w:t>
            </w:r>
            <w:r w:rsidRPr="00477CE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області</w:t>
            </w:r>
            <w:r w:rsidR="0014350E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14350E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  <w:p w14:paraId="465D4489" w14:textId="31EF2496" w:rsidR="006552E6" w:rsidRPr="008A7220" w:rsidRDefault="00AA16A9">
            <w:pPr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(</w:t>
            </w:r>
            <w:r w:rsidR="006552E6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Прізвище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Ім’я По-батькові)</w:t>
            </w:r>
          </w:p>
          <w:p w14:paraId="031B0F2B" w14:textId="77777777" w:rsidR="00E50F93" w:rsidRPr="00477CE8" w:rsidRDefault="00722F10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____________________________</w:t>
            </w:r>
            <w:r w:rsidR="00F95D70" w:rsidRPr="00477CE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40219E77" w14:textId="77777777" w:rsidR="00E50F93" w:rsidRPr="00576DD5" w:rsidRDefault="006552E6" w:rsidP="006E4935">
            <w:pPr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(Адреса </w:t>
            </w:r>
            <w:r w:rsidR="006E4935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розташування відділу поліції 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або</w:t>
            </w:r>
            <w:r w:rsidR="006E4935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/та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="006E4935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зазначити 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електронн</w:t>
            </w:r>
            <w:r w:rsidR="006E4935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у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пошт</w:t>
            </w:r>
            <w:r w:rsidR="006E4935"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у відділу поліції</w:t>
            </w: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)</w:t>
            </w:r>
          </w:p>
        </w:tc>
      </w:tr>
      <w:tr w:rsidR="00E50F93" w:rsidRPr="00C80FD9" w14:paraId="755ECBDB" w14:textId="77777777" w:rsidTr="00301381">
        <w:tc>
          <w:tcPr>
            <w:tcW w:w="4678" w:type="dxa"/>
          </w:tcPr>
          <w:p w14:paraId="1287AD37" w14:textId="77777777" w:rsidR="00E50F93" w:rsidRPr="00477CE8" w:rsidRDefault="00E50F9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</w:tcPr>
          <w:p w14:paraId="7A0CD59E" w14:textId="77777777" w:rsidR="001E6BFC" w:rsidRDefault="001E6BF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6C08E8" w14:textId="77777777" w:rsidR="00E50F93" w:rsidRPr="00477CE8" w:rsidRDefault="00F95D70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77CE8">
              <w:rPr>
                <w:rFonts w:ascii="Times New Roman" w:eastAsia="Times New Roman" w:hAnsi="Times New Roman" w:cs="Times New Roman"/>
                <w:lang w:val="uk-UA"/>
              </w:rPr>
              <w:t>від:</w:t>
            </w:r>
          </w:p>
          <w:p w14:paraId="209E8586" w14:textId="77777777" w:rsidR="0014350E" w:rsidRDefault="0014350E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різвище Ім’я По-батькові</w:t>
            </w:r>
          </w:p>
          <w:p w14:paraId="353E6F17" w14:textId="395CD545" w:rsidR="00E50F93" w:rsidRPr="008A7220" w:rsidRDefault="001E6BF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ік народження</w:t>
            </w:r>
          </w:p>
          <w:p w14:paraId="373890A9" w14:textId="77777777" w:rsidR="00E50F93" w:rsidRPr="00477CE8" w:rsidRDefault="001E6BFC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________________________________________</w:t>
            </w:r>
          </w:p>
          <w:p w14:paraId="10126BEE" w14:textId="5C2E7DCF" w:rsidR="00E50F93" w:rsidRPr="00576DD5" w:rsidRDefault="00F95D70">
            <w:pPr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576DD5">
              <w:rPr>
                <w:rFonts w:ascii="Times New Roman" w:eastAsia="Times New Roman" w:hAnsi="Times New Roman" w:cs="Times New Roman"/>
                <w:i/>
                <w:lang w:val="uk-UA"/>
              </w:rPr>
              <w:t>місце проживання:</w:t>
            </w:r>
          </w:p>
          <w:p w14:paraId="2DC33658" w14:textId="77777777" w:rsidR="00C2621A" w:rsidRDefault="001E6BFC" w:rsidP="00C2621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___________________________________</w:t>
            </w:r>
            <w:r w:rsidR="00C80FD9">
              <w:rPr>
                <w:rFonts w:ascii="Times New Roman" w:eastAsia="Times New Roman" w:hAnsi="Times New Roman" w:cs="Times New Roman"/>
                <w:lang w:val="uk-UA"/>
              </w:rPr>
              <w:t>_____</w:t>
            </w:r>
          </w:p>
          <w:p w14:paraId="3508A03E" w14:textId="77777777" w:rsidR="001E6BFC" w:rsidRDefault="001E6BFC" w:rsidP="00C2621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обільний номер телефону:</w:t>
            </w:r>
          </w:p>
          <w:p w14:paraId="26F82EEF" w14:textId="77777777" w:rsidR="001E6BFC" w:rsidRDefault="001E6BFC" w:rsidP="00C2621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___________________________________</w:t>
            </w:r>
            <w:r w:rsidR="00C80FD9">
              <w:rPr>
                <w:rFonts w:ascii="Times New Roman" w:eastAsia="Times New Roman" w:hAnsi="Times New Roman" w:cs="Times New Roman"/>
                <w:lang w:val="uk-UA"/>
              </w:rPr>
              <w:t>_____</w:t>
            </w:r>
          </w:p>
          <w:p w14:paraId="1A2D5A72" w14:textId="77777777" w:rsidR="001E6BFC" w:rsidRDefault="001E6BFC" w:rsidP="00C2621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F3962A" w14:textId="77777777" w:rsidR="001E6BFC" w:rsidRDefault="001E6BFC" w:rsidP="00C2621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лектронна пошта:</w:t>
            </w:r>
          </w:p>
          <w:p w14:paraId="13D49F6E" w14:textId="77777777" w:rsidR="001E6BFC" w:rsidRDefault="001E6BFC" w:rsidP="00C2621A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________________________________________</w:t>
            </w:r>
          </w:p>
          <w:p w14:paraId="5EF4EE17" w14:textId="77777777" w:rsidR="00E50F93" w:rsidRPr="00477CE8" w:rsidRDefault="00E50F93" w:rsidP="00263969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50F93" w:rsidRPr="001A6A8F" w14:paraId="6765E802" w14:textId="77777777" w:rsidTr="00301381">
        <w:tc>
          <w:tcPr>
            <w:tcW w:w="4678" w:type="dxa"/>
          </w:tcPr>
          <w:p w14:paraId="50BF9927" w14:textId="77777777" w:rsidR="00E50F93" w:rsidRPr="00477CE8" w:rsidRDefault="00E50F9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</w:tcPr>
          <w:p w14:paraId="61634C1A" w14:textId="77777777" w:rsidR="00E50F93" w:rsidRPr="00576DD5" w:rsidRDefault="00F95D70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76DD5">
              <w:rPr>
                <w:rFonts w:ascii="Times New Roman" w:eastAsia="Times New Roman" w:hAnsi="Times New Roman" w:cs="Times New Roman"/>
                <w:lang w:val="uk-UA"/>
              </w:rPr>
              <w:t>у кримінальному провадженні:</w:t>
            </w:r>
          </w:p>
          <w:p w14:paraId="396B609B" w14:textId="77777777" w:rsidR="00E50F93" w:rsidRPr="00477CE8" w:rsidRDefault="00C80FD9" w:rsidP="00C80FD9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№ ____________________</w:t>
            </w:r>
            <w:r w:rsidR="00F95D70" w:rsidRPr="00477CE8">
              <w:rPr>
                <w:rFonts w:ascii="Times New Roman" w:eastAsia="Times New Roman" w:hAnsi="Times New Roman" w:cs="Times New Roman"/>
                <w:lang w:val="uk-UA"/>
              </w:rPr>
              <w:t xml:space="preserve"> від 19.01.2024 року</w:t>
            </w:r>
          </w:p>
        </w:tc>
      </w:tr>
    </w:tbl>
    <w:p w14:paraId="4B827C6D" w14:textId="77777777" w:rsidR="00C2394F" w:rsidRDefault="00C2394F" w:rsidP="0026396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4B3A4A3" w14:textId="1C7272A7" w:rsidR="007A059E" w:rsidRDefault="007A059E" w:rsidP="007A059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ява</w:t>
      </w:r>
    </w:p>
    <w:p w14:paraId="3ABFDCDA" w14:textId="77777777" w:rsidR="007A059E" w:rsidRPr="00C2394F" w:rsidRDefault="007A059E" w:rsidP="007A059E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про залучення до кримінального провадження як потерпілого</w:t>
      </w:r>
    </w:p>
    <w:p w14:paraId="6EEFEF7E" w14:textId="77777777" w:rsidR="0024350E" w:rsidRPr="00C2394F" w:rsidRDefault="0024350E" w:rsidP="00263969">
      <w:pPr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5C3A1F3" w14:textId="77777777" w:rsidR="0024350E" w:rsidRPr="0085135B" w:rsidRDefault="0024350E" w:rsidP="00691904">
      <w:pPr>
        <w:tabs>
          <w:tab w:val="left" w:pos="0"/>
          <w:tab w:val="left" w:pos="142"/>
        </w:tabs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 _________________</w:t>
      </w:r>
      <w:r w:rsidRPr="002435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Прізвище, Ім’я, По-батькові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Pr="008513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вляюсь </w:t>
      </w:r>
      <w:r w:rsidR="0085135B" w:rsidRPr="008513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ір’ю зниклого безвісти військовослужбовця</w:t>
      </w:r>
      <w:r w:rsidR="008513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_______________</w:t>
      </w:r>
      <w:r w:rsidRPr="002435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85135B" w:rsidRPr="002435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(Прізвище, Ім’я, По-батькові)</w:t>
      </w:r>
      <w:r w:rsidR="008513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="008513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 прох</w:t>
      </w:r>
      <w:r w:rsidR="005A4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в службу у військовій частині __________ на посаді _______________ та вважається безвісті зниклим з ___________.</w:t>
      </w:r>
    </w:p>
    <w:p w14:paraId="366D45F2" w14:textId="77777777" w:rsidR="00A919E1" w:rsidRDefault="00A919E1" w:rsidP="00A919E1">
      <w:pPr>
        <w:tabs>
          <w:tab w:val="left" w:pos="0"/>
          <w:tab w:val="left" w:pos="142"/>
        </w:tabs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фактом безвісного зникнення мого сина слідчим відділом розпочато досудове розслідування у кримінальному провадженні зареєстрованого в Єдиному реєстрі досудових розслідувань за № __________________ за ознаками кримінального правопорушення, передбаченого ч. 1 ст. 115 КК України.</w:t>
      </w:r>
    </w:p>
    <w:p w14:paraId="2C92D3AA" w14:textId="2B4080A3" w:rsidR="00B5270E" w:rsidRPr="008A7220" w:rsidRDefault="007A059E" w:rsidP="007A059E">
      <w:pPr>
        <w:pStyle w:val="af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A059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ПІБ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моїм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близьким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родичем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ч. 3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. 55 КПК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Украйни</w:t>
      </w:r>
      <w:proofErr w:type="spellEnd"/>
      <w:r w:rsidR="008A72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прошу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залучити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мене</w:t>
      </w:r>
      <w:proofErr w:type="spellEnd"/>
      <w:r w:rsidR="008A7220">
        <w:rPr>
          <w:rFonts w:ascii="Times New Roman" w:hAnsi="Times New Roman" w:cs="Times New Roman"/>
          <w:sz w:val="28"/>
          <w:szCs w:val="28"/>
          <w:lang w:val="uk-UA"/>
        </w:rPr>
        <w:t xml:space="preserve"> до кримінального провадження</w:t>
      </w:r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A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потер</w:t>
      </w:r>
      <w:proofErr w:type="spellEnd"/>
      <w:r w:rsidR="00057824">
        <w:rPr>
          <w:rFonts w:ascii="Times New Roman" w:hAnsi="Times New Roman" w:cs="Times New Roman"/>
          <w:sz w:val="28"/>
          <w:szCs w:val="28"/>
          <w:lang w:val="uk-UA"/>
        </w:rPr>
        <w:t>пі</w:t>
      </w:r>
      <w:proofErr w:type="spellStart"/>
      <w:r w:rsidRPr="007A059E"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 w:rsidR="008A72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F512B" w14:textId="77777777" w:rsidR="007A059E" w:rsidRDefault="007A059E" w:rsidP="007A059E">
      <w:pPr>
        <w:pStyle w:val="af3"/>
        <w:tabs>
          <w:tab w:val="left" w:pos="0"/>
          <w:tab w:val="left" w:pos="142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CEE758" w14:textId="77777777" w:rsidR="00B5270E" w:rsidRPr="00B5270E" w:rsidRDefault="00B5270E" w:rsidP="00B5270E">
      <w:pPr>
        <w:pStyle w:val="af3"/>
        <w:tabs>
          <w:tab w:val="left" w:pos="0"/>
          <w:tab w:val="left" w:pos="142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78DD27D" w14:textId="77777777" w:rsidR="00B5270E" w:rsidRDefault="00B5270E" w:rsidP="00B5270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>«</w:t>
      </w:r>
      <w:r>
        <w:rPr>
          <w:rFonts w:ascii="Times New Roman" w:eastAsia="Times New Roman" w:hAnsi="Times New Roman" w:cs="Times New Roman"/>
          <w:b/>
          <w:lang w:val="uk-UA"/>
        </w:rPr>
        <w:t>___</w:t>
      </w: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>_________2</w:t>
      </w: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>02</w:t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>__</w:t>
      </w: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року</w:t>
      </w: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ab/>
        <w:t>___</w:t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>_</w:t>
      </w: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>___________</w:t>
      </w:r>
      <w:r w:rsidRPr="00477CE8">
        <w:rPr>
          <w:rFonts w:ascii="Times New Roman" w:eastAsia="Times New Roman" w:hAnsi="Times New Roman" w:cs="Times New Roman"/>
          <w:b/>
          <w:color w:val="000000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    ___________________________</w:t>
      </w:r>
    </w:p>
    <w:p w14:paraId="16D0F61B" w14:textId="77777777" w:rsidR="00B5270E" w:rsidRPr="00263969" w:rsidRDefault="00B5270E" w:rsidP="00B5270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val="uk-UA"/>
        </w:rPr>
      </w:pPr>
      <w:r w:rsidRPr="00BD329C">
        <w:rPr>
          <w:rFonts w:ascii="Times New Roman" w:eastAsia="Times New Roman" w:hAnsi="Times New Roman" w:cs="Times New Roman"/>
          <w:b/>
          <w:i/>
          <w:color w:val="000000"/>
          <w:lang w:val="uk-UA"/>
        </w:rPr>
        <w:t xml:space="preserve">Дата написання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lang w:val="uk-UA"/>
        </w:rPr>
        <w:t xml:space="preserve"> </w:t>
      </w:r>
      <w:r w:rsidRPr="00BD329C">
        <w:rPr>
          <w:rFonts w:ascii="Times New Roman" w:eastAsia="Times New Roman" w:hAnsi="Times New Roman" w:cs="Times New Roman"/>
          <w:b/>
          <w:i/>
          <w:color w:val="000000"/>
          <w:lang w:val="uk-UA"/>
        </w:rPr>
        <w:t xml:space="preserve">   підпис                        Прізвище Ім’я По-батькові</w:t>
      </w:r>
    </w:p>
    <w:p w14:paraId="42879E54" w14:textId="77777777" w:rsidR="007A059E" w:rsidRPr="00263969" w:rsidRDefault="007A059E" w:rsidP="00E7189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val="uk-UA"/>
        </w:rPr>
      </w:pPr>
    </w:p>
    <w:sectPr w:rsidR="007A059E" w:rsidRPr="00263969" w:rsidSect="00D200D5">
      <w:footerReference w:type="default" r:id="rId9"/>
      <w:footerReference w:type="first" r:id="rId10"/>
      <w:pgSz w:w="11906" w:h="16838"/>
      <w:pgMar w:top="567" w:right="1134" w:bottom="426" w:left="1276" w:header="397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2E81" w14:textId="77777777" w:rsidR="002E0E86" w:rsidRDefault="002E0E86">
      <w:r>
        <w:separator/>
      </w:r>
    </w:p>
  </w:endnote>
  <w:endnote w:type="continuationSeparator" w:id="0">
    <w:p w14:paraId="7EDDD91C" w14:textId="77777777" w:rsidR="002E0E86" w:rsidRDefault="002E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A6F5" w14:textId="77777777" w:rsidR="00301381" w:rsidRDefault="003013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686E" w14:textId="77777777" w:rsidR="00301381" w:rsidRDefault="003013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  <w:r>
      <w:rPr>
        <w:noProof/>
        <w:lang w:val="ru-RU" w:eastAsia="ru-RU"/>
      </w:rPr>
      <w:drawing>
        <wp:anchor distT="0" distB="0" distL="0" distR="0" simplePos="0" relativeHeight="251658240" behindDoc="1" locked="0" layoutInCell="1" allowOverlap="1" wp14:anchorId="37CB45DF" wp14:editId="0C443F60">
          <wp:simplePos x="0" y="0"/>
          <wp:positionH relativeFrom="column">
            <wp:posOffset>941705</wp:posOffset>
          </wp:positionH>
          <wp:positionV relativeFrom="paragraph">
            <wp:posOffset>9550400</wp:posOffset>
          </wp:positionV>
          <wp:extent cx="5452745" cy="9271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2745" cy="92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51659264" behindDoc="1" locked="0" layoutInCell="1" allowOverlap="1" wp14:anchorId="314004AB" wp14:editId="7FFFCFD6">
          <wp:simplePos x="0" y="0"/>
          <wp:positionH relativeFrom="column">
            <wp:posOffset>941705</wp:posOffset>
          </wp:positionH>
          <wp:positionV relativeFrom="paragraph">
            <wp:posOffset>9550400</wp:posOffset>
          </wp:positionV>
          <wp:extent cx="5452745" cy="9271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2745" cy="92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038F" w14:textId="77777777" w:rsidR="002E0E86" w:rsidRDefault="002E0E86">
      <w:r>
        <w:separator/>
      </w:r>
    </w:p>
  </w:footnote>
  <w:footnote w:type="continuationSeparator" w:id="0">
    <w:p w14:paraId="3B46E2EE" w14:textId="77777777" w:rsidR="002E0E86" w:rsidRDefault="002E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559"/>
    <w:multiLevelType w:val="multilevel"/>
    <w:tmpl w:val="5A70D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5AD0"/>
    <w:multiLevelType w:val="hybridMultilevel"/>
    <w:tmpl w:val="14A42076"/>
    <w:lvl w:ilvl="0" w:tplc="375898D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3EE6479"/>
    <w:multiLevelType w:val="hybridMultilevel"/>
    <w:tmpl w:val="10C6CF7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6262"/>
    <w:multiLevelType w:val="hybridMultilevel"/>
    <w:tmpl w:val="F2BCDF62"/>
    <w:lvl w:ilvl="0" w:tplc="89CA771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71D53F26"/>
    <w:multiLevelType w:val="hybridMultilevel"/>
    <w:tmpl w:val="004470FC"/>
    <w:lvl w:ilvl="0" w:tplc="7C60132C">
      <w:start w:val="1"/>
      <w:numFmt w:val="decimal"/>
      <w:lvlText w:val="%1."/>
      <w:lvlJc w:val="left"/>
      <w:pPr>
        <w:ind w:left="1069" w:hanging="360"/>
      </w:pPr>
      <w:rPr>
        <w:rFonts w:eastAsia="Cambr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93"/>
    <w:rsid w:val="00001273"/>
    <w:rsid w:val="00006611"/>
    <w:rsid w:val="00012499"/>
    <w:rsid w:val="000135E3"/>
    <w:rsid w:val="0002522F"/>
    <w:rsid w:val="00034B40"/>
    <w:rsid w:val="00056B6F"/>
    <w:rsid w:val="00057824"/>
    <w:rsid w:val="000B4AC3"/>
    <w:rsid w:val="000C732A"/>
    <w:rsid w:val="00104D7A"/>
    <w:rsid w:val="0011270B"/>
    <w:rsid w:val="0014350E"/>
    <w:rsid w:val="00161678"/>
    <w:rsid w:val="00181169"/>
    <w:rsid w:val="001A1093"/>
    <w:rsid w:val="001A6A8F"/>
    <w:rsid w:val="001E6BFC"/>
    <w:rsid w:val="001F7B0D"/>
    <w:rsid w:val="00213D79"/>
    <w:rsid w:val="00227CE2"/>
    <w:rsid w:val="00235A98"/>
    <w:rsid w:val="0024350E"/>
    <w:rsid w:val="00260626"/>
    <w:rsid w:val="00262F05"/>
    <w:rsid w:val="00263969"/>
    <w:rsid w:val="00274F7B"/>
    <w:rsid w:val="002C5EBC"/>
    <w:rsid w:val="002E0E86"/>
    <w:rsid w:val="00301381"/>
    <w:rsid w:val="00382252"/>
    <w:rsid w:val="00387B88"/>
    <w:rsid w:val="0039506F"/>
    <w:rsid w:val="003A2057"/>
    <w:rsid w:val="003F21F9"/>
    <w:rsid w:val="00406BFB"/>
    <w:rsid w:val="004632CC"/>
    <w:rsid w:val="00477CE8"/>
    <w:rsid w:val="004A417D"/>
    <w:rsid w:val="004A7793"/>
    <w:rsid w:val="004F021C"/>
    <w:rsid w:val="00521155"/>
    <w:rsid w:val="005417C6"/>
    <w:rsid w:val="00576DD5"/>
    <w:rsid w:val="005956BE"/>
    <w:rsid w:val="005A4616"/>
    <w:rsid w:val="005A4721"/>
    <w:rsid w:val="005E5BA9"/>
    <w:rsid w:val="006057AB"/>
    <w:rsid w:val="006534EB"/>
    <w:rsid w:val="006552E6"/>
    <w:rsid w:val="006578C3"/>
    <w:rsid w:val="00661754"/>
    <w:rsid w:val="006753FC"/>
    <w:rsid w:val="00691904"/>
    <w:rsid w:val="006A3F83"/>
    <w:rsid w:val="006E4935"/>
    <w:rsid w:val="006F3D04"/>
    <w:rsid w:val="00722F10"/>
    <w:rsid w:val="007A059E"/>
    <w:rsid w:val="007B48A8"/>
    <w:rsid w:val="007E0E30"/>
    <w:rsid w:val="00825297"/>
    <w:rsid w:val="0085135B"/>
    <w:rsid w:val="0085297C"/>
    <w:rsid w:val="008947DA"/>
    <w:rsid w:val="0089573B"/>
    <w:rsid w:val="008A7220"/>
    <w:rsid w:val="008D526A"/>
    <w:rsid w:val="00911CAE"/>
    <w:rsid w:val="009144D7"/>
    <w:rsid w:val="009368C3"/>
    <w:rsid w:val="0093732E"/>
    <w:rsid w:val="00955AAF"/>
    <w:rsid w:val="0096263D"/>
    <w:rsid w:val="0096747A"/>
    <w:rsid w:val="00975A29"/>
    <w:rsid w:val="00A56DDC"/>
    <w:rsid w:val="00A919E1"/>
    <w:rsid w:val="00AA16A9"/>
    <w:rsid w:val="00AA70A4"/>
    <w:rsid w:val="00B04D31"/>
    <w:rsid w:val="00B11C5F"/>
    <w:rsid w:val="00B132D7"/>
    <w:rsid w:val="00B5270E"/>
    <w:rsid w:val="00B84D62"/>
    <w:rsid w:val="00BB16D7"/>
    <w:rsid w:val="00BB2638"/>
    <w:rsid w:val="00BC78A4"/>
    <w:rsid w:val="00BD329C"/>
    <w:rsid w:val="00C2394F"/>
    <w:rsid w:val="00C2621A"/>
    <w:rsid w:val="00C46274"/>
    <w:rsid w:val="00C60F22"/>
    <w:rsid w:val="00C74CC6"/>
    <w:rsid w:val="00C80FD9"/>
    <w:rsid w:val="00C9568D"/>
    <w:rsid w:val="00D200D5"/>
    <w:rsid w:val="00D20F2E"/>
    <w:rsid w:val="00DF019E"/>
    <w:rsid w:val="00E50F93"/>
    <w:rsid w:val="00E71898"/>
    <w:rsid w:val="00E73F64"/>
    <w:rsid w:val="00E93662"/>
    <w:rsid w:val="00EE4983"/>
    <w:rsid w:val="00F419CF"/>
    <w:rsid w:val="00F72935"/>
    <w:rsid w:val="00F90E88"/>
    <w:rsid w:val="00F94837"/>
    <w:rsid w:val="00F95D70"/>
    <w:rsid w:val="00FB39A4"/>
    <w:rsid w:val="00FB3C1B"/>
    <w:rsid w:val="00FD4E9A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B8F9"/>
  <w15:docId w15:val="{58C66C30-6EDE-453C-AECA-9FF8C375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DCE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EC66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rsid w:val="005A47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A47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A472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A472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A47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A47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A472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rsid w:val="001F6DC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a4">
    <w:name w:val="Знак"/>
    <w:basedOn w:val="a"/>
    <w:rsid w:val="001F6DCE"/>
    <w:rPr>
      <w:rFonts w:ascii="Verdana" w:eastAsia="Times New Roman" w:hAnsi="Verdana" w:cs="Verdana"/>
      <w:sz w:val="20"/>
      <w:szCs w:val="20"/>
    </w:rPr>
  </w:style>
  <w:style w:type="character" w:styleId="a5">
    <w:name w:val="Hyperlink"/>
    <w:rsid w:val="00CB6B60"/>
    <w:rPr>
      <w:color w:val="0000FF"/>
      <w:u w:val="single"/>
    </w:rPr>
  </w:style>
  <w:style w:type="paragraph" w:customStyle="1" w:styleId="rvps2">
    <w:name w:val="rvps2"/>
    <w:basedOn w:val="a"/>
    <w:rsid w:val="008F4BB0"/>
    <w:pPr>
      <w:spacing w:before="100" w:beforeAutospacing="1" w:after="100" w:afterAutospacing="1"/>
    </w:pPr>
    <w:rPr>
      <w:rFonts w:ascii="Calibri" w:eastAsia="Times New Roman" w:hAnsi="Calibri" w:cs="Calibri"/>
      <w:lang w:eastAsia="uk-UA"/>
    </w:rPr>
  </w:style>
  <w:style w:type="paragraph" w:customStyle="1" w:styleId="a6">
    <w:name w:val="Знак"/>
    <w:basedOn w:val="a"/>
    <w:uiPriority w:val="99"/>
    <w:rsid w:val="004B02BD"/>
    <w:rPr>
      <w:rFonts w:ascii="Verdana" w:eastAsia="Times New Roman" w:hAnsi="Verdana" w:cs="Verdana"/>
      <w:sz w:val="20"/>
      <w:szCs w:val="20"/>
    </w:rPr>
  </w:style>
  <w:style w:type="character" w:styleId="a7">
    <w:name w:val="FollowedHyperlink"/>
    <w:rsid w:val="00106BB6"/>
    <w:rPr>
      <w:color w:val="800080"/>
      <w:u w:val="single"/>
    </w:rPr>
  </w:style>
  <w:style w:type="paragraph" w:styleId="a8">
    <w:name w:val="Balloon Text"/>
    <w:basedOn w:val="a"/>
    <w:link w:val="a9"/>
    <w:rsid w:val="001F7A2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1F7A2C"/>
    <w:rPr>
      <w:rFonts w:ascii="Tahoma" w:eastAsia="Cambria" w:hAnsi="Tahoma" w:cs="Tahoma"/>
      <w:sz w:val="16"/>
      <w:szCs w:val="16"/>
      <w:lang w:val="en-US" w:eastAsia="en-US"/>
    </w:rPr>
  </w:style>
  <w:style w:type="paragraph" w:styleId="aa">
    <w:name w:val="footnote text"/>
    <w:basedOn w:val="a"/>
    <w:link w:val="ab"/>
    <w:rsid w:val="00D45B69"/>
    <w:rPr>
      <w:sz w:val="20"/>
      <w:szCs w:val="20"/>
    </w:rPr>
  </w:style>
  <w:style w:type="character" w:customStyle="1" w:styleId="ab">
    <w:name w:val="Текст виноски Знак"/>
    <w:link w:val="aa"/>
    <w:rsid w:val="00D45B69"/>
    <w:rPr>
      <w:rFonts w:ascii="Cambria" w:eastAsia="Cambria" w:hAnsi="Cambria"/>
      <w:lang w:val="en-US" w:eastAsia="en-US"/>
    </w:rPr>
  </w:style>
  <w:style w:type="character" w:styleId="ac">
    <w:name w:val="footnote reference"/>
    <w:rsid w:val="00D45B69"/>
    <w:rPr>
      <w:vertAlign w:val="superscript"/>
    </w:rPr>
  </w:style>
  <w:style w:type="paragraph" w:customStyle="1" w:styleId="7">
    <w:name w:val="Знак Знак7"/>
    <w:basedOn w:val="a"/>
    <w:rsid w:val="004D3CE7"/>
    <w:rPr>
      <w:rFonts w:ascii="Verdana" w:eastAsia="Times New Roman" w:hAnsi="Verdana" w:cs="Verdana"/>
      <w:sz w:val="20"/>
      <w:szCs w:val="20"/>
    </w:rPr>
  </w:style>
  <w:style w:type="paragraph" w:styleId="ad">
    <w:name w:val="Normal (Web)"/>
    <w:basedOn w:val="a"/>
    <w:uiPriority w:val="99"/>
    <w:unhideWhenUsed/>
    <w:rsid w:val="004138D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character" w:customStyle="1" w:styleId="apple-tab-span">
    <w:name w:val="apple-tab-span"/>
    <w:rsid w:val="004138DE"/>
  </w:style>
  <w:style w:type="table" w:styleId="ae">
    <w:name w:val="Table Grid"/>
    <w:basedOn w:val="a1"/>
    <w:rsid w:val="00E4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C66D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af">
    <w:name w:val="header"/>
    <w:basedOn w:val="a"/>
    <w:link w:val="af0"/>
    <w:rsid w:val="009E034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rsid w:val="009E034B"/>
    <w:rPr>
      <w:rFonts w:ascii="Cambria" w:eastAsia="Cambria" w:hAnsi="Cambria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rsid w:val="009E034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9E034B"/>
    <w:rPr>
      <w:rFonts w:ascii="Cambria" w:eastAsia="Cambria" w:hAnsi="Cambria"/>
      <w:sz w:val="24"/>
      <w:szCs w:val="24"/>
      <w:lang w:val="en-US" w:eastAsia="en-US"/>
    </w:rPr>
  </w:style>
  <w:style w:type="paragraph" w:styleId="af3">
    <w:name w:val="List Paragraph"/>
    <w:basedOn w:val="a"/>
    <w:uiPriority w:val="34"/>
    <w:qFormat/>
    <w:rsid w:val="002D1921"/>
    <w:pPr>
      <w:ind w:left="720"/>
      <w:contextualSpacing/>
    </w:pPr>
  </w:style>
  <w:style w:type="character" w:customStyle="1" w:styleId="12">
    <w:name w:val="Незакрита згадка1"/>
    <w:basedOn w:val="a0"/>
    <w:uiPriority w:val="99"/>
    <w:semiHidden/>
    <w:unhideWhenUsed/>
    <w:rsid w:val="001948DB"/>
    <w:rPr>
      <w:color w:val="605E5C"/>
      <w:shd w:val="clear" w:color="auto" w:fill="E1DFDD"/>
    </w:rPr>
  </w:style>
  <w:style w:type="paragraph" w:styleId="af4">
    <w:name w:val="Subtitle"/>
    <w:basedOn w:val="a"/>
    <w:next w:val="a"/>
    <w:rsid w:val="005A47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rsid w:val="005A472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No Spacing"/>
    <w:uiPriority w:val="1"/>
    <w:qFormat/>
    <w:rsid w:val="006534E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character" w:customStyle="1" w:styleId="lawsitalic">
    <w:name w:val="laws_italic"/>
    <w:basedOn w:val="a0"/>
    <w:rsid w:val="00104D7A"/>
  </w:style>
  <w:style w:type="character" w:styleId="af7">
    <w:name w:val="Strong"/>
    <w:basedOn w:val="a0"/>
    <w:uiPriority w:val="22"/>
    <w:qFormat/>
    <w:rsid w:val="00B5270E"/>
    <w:rPr>
      <w:b/>
      <w:bCs/>
    </w:rPr>
  </w:style>
  <w:style w:type="character" w:customStyle="1" w:styleId="gstkn">
    <w:name w:val="gs_tkn"/>
    <w:basedOn w:val="a0"/>
    <w:rsid w:val="00F7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na+j1yj/Q3/SjLUrhqVFxsObw==">CgMxLjA4AHIhMXlXenRsNFd6dkd6QVhNdjh5TWRJc1ptQzJmYUFOTF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D933E9-1138-49AA-A2E1-CF07537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70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3:23:00Z</dcterms:created>
  <dcterms:modified xsi:type="dcterms:W3CDTF">2026-03-10T14:09:00Z</dcterms:modified>
</cp:coreProperties>
</file>